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FE" w:rsidRPr="006771FE" w:rsidRDefault="006771FE" w:rsidP="00B46A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FE">
        <w:rPr>
          <w:rFonts w:ascii="Times New Roman" w:hAnsi="Times New Roman" w:cs="Times New Roman"/>
          <w:b/>
          <w:sz w:val="24"/>
          <w:szCs w:val="24"/>
        </w:rPr>
        <w:t>Экспертный совет по математике и механике</w:t>
      </w:r>
    </w:p>
    <w:p w:rsidR="006771FE" w:rsidRPr="00B46AD1" w:rsidRDefault="006771FE" w:rsidP="00B46AD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09"/>
        <w:gridCol w:w="1705"/>
        <w:gridCol w:w="4100"/>
        <w:gridCol w:w="2047"/>
      </w:tblGrid>
      <w:tr w:rsidR="006771FE" w:rsidRPr="00B46AD1" w:rsidTr="004F41F2">
        <w:trPr>
          <w:trHeight w:val="570"/>
        </w:trPr>
        <w:tc>
          <w:tcPr>
            <w:tcW w:w="445" w:type="dxa"/>
          </w:tcPr>
          <w:p w:rsidR="006771FE" w:rsidRPr="00B46AD1" w:rsidRDefault="00756359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дидат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нимаемой должности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ная степень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агачие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пович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шиноведения им. А.А. Благонрав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Михайл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 Владимир Степан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арский национальный исследовательский университет имени академика С.П. Короле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або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лтан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мудинович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еченский государственный университет имени Ахмата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хамидович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дыр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дин Борис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рович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авиационны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эр Светлана Михайл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в Владимир Игор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ин Сергей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ник Николай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Денис Иван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.с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 отделом дифференциальных уравнени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имский федеральный исследовательский центр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876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мот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Серг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сомольский-на-Амуре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 Геннадий Алекс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вычислительной математики имени Г.И. Марчук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 Павел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н Анатолий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131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вский Юри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вычислительной математики имени Г.И. Марчук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Андре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ин Андрей Ю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Том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ин Андрей Ю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тематики им. С.Л. Соболева Сибирского отделения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Владимир Иван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едеральный исследовательский центр «Информатика и управление» Российской академии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хов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ов Сергей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шков Сергей Борис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ский Дмитрий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 Юрий Филипп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евич Петр Георги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тяе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 Иван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верской государственный технически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 Владимир Григо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-исследователь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университет «Высшая школа экономики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ьянович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Каз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ич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юг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 федеральный ядерный центр - Всероссийский научно-исследовательский институт экспериментальной физики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ский Николай Михайл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ульский государственный педагогический университет им. Л.Н. Толстого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хотов Сергей Ю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, заведующий лабораторие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ягин Виктор Григо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ронеж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ух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с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ратовский государственный технический университет имени Гагарина Ю.А.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Александр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Алексей Андр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ин Лев Серг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рославский государственный университет им. П.Г. Демид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улл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андер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итович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занский (Приволжский)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петянц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 кафедры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жный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чев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тематики им. С.Л. Соболева Сибирского отделения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 Лилия Юрье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ижегородский государственный технический университет им. Р.Е. Алексее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танюк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алентин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, заведующая лабораторие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нянк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бирский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131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 Сергей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авиационны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Александр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университет «Высшая школа экономики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Павел Серг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Васи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 кафедры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занский (Приволжский)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 Александр Ю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яг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Дмитри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, 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теоретической и прикладной механики им. С.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Христианович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бирского отделения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Георги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сько Антон Вадим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ратовский государственный технический университет имени Гагарина Ю.А.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сенов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Иван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шиноведения им. А.А. Благонрав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 Галина Геннадье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 университет дружбы народов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 Владимир Анато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ук Владимир Михайл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бирский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ин Евгени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ов Алексей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енко Николай Анато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нтон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 Владимир Васи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курьев Игорь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университет «МЭИ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йкин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Евген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 Александр Иль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ов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антьевич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бирский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Юрий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ов Александр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арский национальный исследовательский университет имени академика С.П. Короле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Юри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тдела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ий Владимир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научный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е</w:t>
            </w:r>
            <w:proofErr w:type="spellEnd"/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инк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ерг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ка Ольга Виталье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лабораторие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университет «Высшая школа экономики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жиялков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Игорь Васи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ков Сергей Григо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гор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тиа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ков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проблем механики им. А.Ю.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линског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а Людмила Иван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ладимирский государственный университет имени Александра Григорьевича и Николая Григорьевича Столетовых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 Алексей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проблем механики им. А.Ю.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линског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Дмитрий Серг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в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онид Ефим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 университет дружбы народов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чков Юрий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программных систем им. А.К.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ламазян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юк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ргий Анато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научно-исследовательской лабораторие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а Светлана Николае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няе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енко Владислав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бачевски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атематического института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 университет дружбы народов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один Борис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Леонид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коп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платов Сергей Владими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тематики им. С.Л. Соболева Сибирского отделения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начё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Дмитри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ин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ьев Александр Михайл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ев Владимир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едеральный исследовательский центр «Информатика и управление» Российской академии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 Алексей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ин Владимир Фед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ин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Леонид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тематики им. С.Л. Соболева Сибирского отделения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ский Леонид Ефим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ашиноведения им. А.А. Благонрав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9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Анатолий Никола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 государственный университет нефти и газа (национальный исследовательский университет) имени И.М. Губкина».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Сергей Борис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нкт-Петербург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39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ай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в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мен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институт им. В.А. Стеклова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стова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авиационный институт (национальный исследовательский университет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ч Дмитри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уль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туря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государственный университет имени М.В. Ломонос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ки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ргий Геннад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проблем механики им. А.Ю. </w:t>
            </w: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линског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тарев Александр Юр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шкин Александр Васи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адемия криптографии Российской Федерации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 Александр Евген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нской государственный технически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ае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танислав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708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мет Михаил Александ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ый исследовательский Томский государствен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ько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икт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научный сотрудни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физики прочности и материаловедения Сибирского отделения Российской академии наук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6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пунов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натолье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бирский федеральный университет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физико-математических наук</w:t>
            </w:r>
          </w:p>
        </w:tc>
      </w:tr>
      <w:tr w:rsidR="006771FE" w:rsidRPr="00B46AD1" w:rsidTr="004F41F2">
        <w:trPr>
          <w:trHeight w:val="3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ун</w:t>
            </w:r>
            <w:proofErr w:type="spellEnd"/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Федорович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hideMark/>
          </w:tcPr>
          <w:p w:rsidR="006771FE" w:rsidRPr="00B46AD1" w:rsidRDefault="006771FE" w:rsidP="00187B3F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академия наук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  <w:tr w:rsidR="006771FE" w:rsidRPr="00B46AD1" w:rsidTr="004F41F2">
        <w:trPr>
          <w:trHeight w:val="1200"/>
        </w:trPr>
        <w:tc>
          <w:tcPr>
            <w:tcW w:w="445" w:type="dxa"/>
          </w:tcPr>
          <w:p w:rsidR="006771FE" w:rsidRPr="003A520F" w:rsidRDefault="006771FE" w:rsidP="00187B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ина Марина Викторовн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сковский автомобильно-дорожный государственный технический университет (МАДИ)»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6771FE" w:rsidRPr="002A2260" w:rsidRDefault="006771FE" w:rsidP="00187B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 технических наук</w:t>
            </w:r>
          </w:p>
        </w:tc>
      </w:tr>
    </w:tbl>
    <w:p w:rsidR="006771FE" w:rsidRPr="00B46AD1" w:rsidRDefault="006771FE" w:rsidP="00B46AD1">
      <w:pPr>
        <w:spacing w:after="0"/>
        <w:rPr>
          <w:rFonts w:ascii="Times New Roman" w:hAnsi="Times New Roman" w:cs="Times New Roman"/>
        </w:rPr>
      </w:pPr>
    </w:p>
    <w:sectPr w:rsidR="006771FE" w:rsidRPr="00B46AD1" w:rsidSect="00187B3F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03B6B"/>
    <w:multiLevelType w:val="hybridMultilevel"/>
    <w:tmpl w:val="7A965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60"/>
    <w:rsid w:val="00094A14"/>
    <w:rsid w:val="00187B3F"/>
    <w:rsid w:val="002A1BA4"/>
    <w:rsid w:val="002A2260"/>
    <w:rsid w:val="003A520F"/>
    <w:rsid w:val="004F41F2"/>
    <w:rsid w:val="00541908"/>
    <w:rsid w:val="006771FE"/>
    <w:rsid w:val="00756359"/>
    <w:rsid w:val="0097261B"/>
    <w:rsid w:val="009B7280"/>
    <w:rsid w:val="00B4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8995F-3BA2-4F55-BE66-844F1026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56359"/>
  </w:style>
  <w:style w:type="paragraph" w:styleId="a4">
    <w:name w:val="List Paragraph"/>
    <w:basedOn w:val="a"/>
    <w:uiPriority w:val="34"/>
    <w:qFormat/>
    <w:rsid w:val="003A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44B-C076-48A1-9B42-B92DC03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 Леонид Евгеньевич</dc:creator>
  <cp:keywords/>
  <dc:description/>
  <cp:lastModifiedBy>Козлов Михаил Сергеевич</cp:lastModifiedBy>
  <cp:revision>3</cp:revision>
  <cp:lastPrinted>2022-01-17T09:59:00Z</cp:lastPrinted>
  <dcterms:created xsi:type="dcterms:W3CDTF">2022-01-17T10:00:00Z</dcterms:created>
  <dcterms:modified xsi:type="dcterms:W3CDTF">2022-01-18T16:29:00Z</dcterms:modified>
</cp:coreProperties>
</file>